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A0" w:rsidRPr="004131C4" w:rsidRDefault="00F110A0" w:rsidP="00F110A0">
      <w:pPr>
        <w:pStyle w:val="12"/>
        <w:ind w:firstLine="7371"/>
        <w:rPr>
          <w:rFonts w:ascii="Times New Roman" w:hAnsi="Times New Roman" w:cs="Times New Roman"/>
          <w:i w:val="0"/>
        </w:rPr>
      </w:pPr>
      <w:r w:rsidRPr="004131C4">
        <w:rPr>
          <w:rFonts w:ascii="Times New Roman" w:hAnsi="Times New Roman" w:cs="Times New Roman"/>
          <w:i w:val="0"/>
        </w:rPr>
        <w:t>Приложение №</w:t>
      </w:r>
      <w:r w:rsidR="00CA6A31">
        <w:rPr>
          <w:rFonts w:ascii="Times New Roman" w:hAnsi="Times New Roman" w:cs="Times New Roman"/>
          <w:i w:val="0"/>
        </w:rPr>
        <w:t>12</w:t>
      </w:r>
    </w:p>
    <w:p w:rsidR="00F110A0" w:rsidRDefault="00F110A0" w:rsidP="00F110A0">
      <w:pPr>
        <w:pStyle w:val="12"/>
        <w:shd w:val="clear" w:color="auto" w:fill="auto"/>
        <w:ind w:firstLine="7371"/>
        <w:rPr>
          <w:rFonts w:ascii="Times New Roman" w:hAnsi="Times New Roman" w:cs="Times New Roman"/>
          <w:i w:val="0"/>
        </w:rPr>
      </w:pPr>
      <w:r w:rsidRPr="004131C4">
        <w:rPr>
          <w:rFonts w:ascii="Times New Roman" w:hAnsi="Times New Roman" w:cs="Times New Roman"/>
          <w:i w:val="0"/>
        </w:rPr>
        <w:t>к приказу №107 от 18.04.2024</w:t>
      </w:r>
    </w:p>
    <w:p w:rsidR="00F110A0" w:rsidRDefault="00F110A0"/>
    <w:tbl>
      <w:tblPr>
        <w:tblW w:w="5000" w:type="pct"/>
        <w:tblLook w:val="04A0" w:firstRow="1" w:lastRow="0" w:firstColumn="1" w:lastColumn="0" w:noHBand="0" w:noVBand="1"/>
      </w:tblPr>
      <w:tblGrid>
        <w:gridCol w:w="4546"/>
        <w:gridCol w:w="5517"/>
      </w:tblGrid>
      <w:tr w:rsidR="00A2271A" w:rsidRPr="003676BE" w:rsidTr="003676BE">
        <w:trPr>
          <w:trHeight w:val="589"/>
        </w:trPr>
        <w:tc>
          <w:tcPr>
            <w:tcW w:w="22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ind w:hanging="108"/>
              <w:rPr>
                <w:b/>
                <w:sz w:val="22"/>
                <w:szCs w:val="22"/>
              </w:rPr>
            </w:pPr>
            <w:r w:rsidRPr="003676BE">
              <w:rPr>
                <w:b/>
                <w:sz w:val="22"/>
                <w:szCs w:val="22"/>
              </w:rPr>
              <w:t>В АО «НПФ «</w:t>
            </w:r>
            <w:r w:rsidR="003676BE">
              <w:rPr>
                <w:b/>
                <w:sz w:val="22"/>
                <w:szCs w:val="22"/>
              </w:rPr>
              <w:t>Волга-Капитал</w:t>
            </w:r>
            <w:r w:rsidRPr="003676BE">
              <w:rPr>
                <w:b/>
                <w:sz w:val="22"/>
                <w:szCs w:val="22"/>
              </w:rPr>
              <w:t>»</w:t>
            </w:r>
          </w:p>
          <w:p w:rsidR="0009139B" w:rsidRPr="003676BE" w:rsidRDefault="003D03F2">
            <w:pPr>
              <w:tabs>
                <w:tab w:val="center" w:pos="4153"/>
                <w:tab w:val="right" w:pos="8306"/>
              </w:tabs>
              <w:ind w:left="-53" w:hanging="55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о</w:t>
            </w:r>
            <w:r w:rsidR="0009139B" w:rsidRPr="003676BE">
              <w:rPr>
                <w:sz w:val="22"/>
                <w:szCs w:val="22"/>
              </w:rPr>
              <w:t>т</w:t>
            </w:r>
          </w:p>
        </w:tc>
      </w:tr>
      <w:tr w:rsidR="00A2271A" w:rsidRPr="003676BE" w:rsidTr="003676BE">
        <w:trPr>
          <w:trHeight w:val="259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9B" w:rsidRPr="00C32F53" w:rsidRDefault="00B620FF" w:rsidP="00367371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</w:rPr>
            </w:pPr>
            <w:r w:rsidRPr="00C32F53">
              <w:rPr>
                <w:i/>
                <w:sz w:val="18"/>
                <w:szCs w:val="18"/>
              </w:rPr>
              <w:t>(фамилия, имя, отчество полностью)</w:t>
            </w:r>
          </w:p>
          <w:p w:rsidR="00B620FF" w:rsidRPr="003676BE" w:rsidRDefault="00B62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A2271A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139B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9139B" w:rsidRPr="003676BE">
              <w:rPr>
                <w:sz w:val="22"/>
                <w:szCs w:val="22"/>
              </w:rPr>
              <w:t>ата рождения:</w:t>
            </w:r>
          </w:p>
        </w:tc>
      </w:tr>
      <w:tr w:rsidR="00C32F53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F53" w:rsidRPr="003676BE" w:rsidRDefault="00C32F5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2F53" w:rsidRPr="003676BE" w:rsidRDefault="00C32F53" w:rsidP="006D16F5">
            <w:pPr>
              <w:tabs>
                <w:tab w:val="left" w:pos="3123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:</w:t>
            </w:r>
          </w:p>
        </w:tc>
      </w:tr>
      <w:tr w:rsidR="00A2271A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39B" w:rsidRPr="003676BE" w:rsidRDefault="0009139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139B" w:rsidRPr="005E7FD3" w:rsidRDefault="005E4FC5">
            <w:pPr>
              <w:tabs>
                <w:tab w:val="left" w:pos="3123"/>
              </w:tabs>
              <w:ind w:hanging="108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Документ, удостоверяющий личность</w:t>
            </w:r>
            <w:r w:rsidR="00DD4EF2">
              <w:rPr>
                <w:sz w:val="22"/>
                <w:szCs w:val="22"/>
              </w:rPr>
              <w:t xml:space="preserve"> </w:t>
            </w:r>
            <w:r w:rsidR="00911791" w:rsidRPr="00DD4EF2">
              <w:rPr>
                <w:sz w:val="22"/>
                <w:szCs w:val="22"/>
              </w:rPr>
              <w:t>(</w:t>
            </w:r>
            <w:r w:rsidR="00911791">
              <w:rPr>
                <w:sz w:val="22"/>
                <w:szCs w:val="22"/>
              </w:rPr>
              <w:t>паспорт)</w:t>
            </w:r>
            <w:r w:rsidRPr="003676BE">
              <w:rPr>
                <w:sz w:val="22"/>
                <w:szCs w:val="22"/>
              </w:rPr>
              <w:t>:</w:t>
            </w:r>
            <w:r w:rsidR="0009139B" w:rsidRPr="003676BE">
              <w:rPr>
                <w:sz w:val="22"/>
                <w:szCs w:val="22"/>
              </w:rPr>
              <w:t xml:space="preserve"> </w:t>
            </w:r>
          </w:p>
          <w:p w:rsidR="0009139B" w:rsidRPr="003676BE" w:rsidRDefault="0009139B">
            <w:pPr>
              <w:tabs>
                <w:tab w:val="left" w:pos="2325"/>
                <w:tab w:val="left" w:pos="3123"/>
              </w:tabs>
              <w:ind w:hanging="108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серия</w:t>
            </w:r>
            <w:r w:rsidRPr="003676BE">
              <w:rPr>
                <w:sz w:val="22"/>
                <w:szCs w:val="22"/>
              </w:rPr>
              <w:tab/>
              <w:t>№</w:t>
            </w:r>
          </w:p>
        </w:tc>
      </w:tr>
      <w:tr w:rsidR="00F55D57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F55D57" w:rsidRPr="003676BE">
              <w:rPr>
                <w:sz w:val="22"/>
                <w:szCs w:val="22"/>
              </w:rPr>
              <w:t xml:space="preserve">дрес регистрации: </w:t>
            </w:r>
          </w:p>
        </w:tc>
      </w:tr>
      <w:tr w:rsidR="00F55D57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F55D57" w:rsidP="006D16F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F55D57" w:rsidRPr="003676BE" w:rsidTr="006D16F5">
        <w:trPr>
          <w:trHeight w:val="397"/>
        </w:trPr>
        <w:tc>
          <w:tcPr>
            <w:tcW w:w="225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D57" w:rsidRPr="003676BE" w:rsidRDefault="00F55D57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5D57" w:rsidRPr="003676BE" w:rsidRDefault="00101A40" w:rsidP="006D16F5">
            <w:pPr>
              <w:tabs>
                <w:tab w:val="center" w:pos="4153"/>
                <w:tab w:val="right" w:pos="830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55D57" w:rsidRPr="003676BE">
              <w:rPr>
                <w:sz w:val="22"/>
                <w:szCs w:val="22"/>
              </w:rPr>
              <w:t>елефон:</w:t>
            </w:r>
          </w:p>
        </w:tc>
      </w:tr>
    </w:tbl>
    <w:p w:rsidR="0009139B" w:rsidRPr="003676BE" w:rsidRDefault="0009139B">
      <w:pPr>
        <w:ind w:right="142"/>
        <w:rPr>
          <w:b/>
          <w:sz w:val="22"/>
          <w:szCs w:val="22"/>
        </w:rPr>
      </w:pPr>
    </w:p>
    <w:p w:rsidR="00266E3B" w:rsidRDefault="00266E3B" w:rsidP="003676BE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</w:p>
    <w:p w:rsidR="007D272E" w:rsidRPr="007D272E" w:rsidRDefault="007D272E" w:rsidP="007D272E"/>
    <w:p w:rsidR="00930317" w:rsidRPr="003676BE" w:rsidRDefault="007B6D04" w:rsidP="003676BE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УВЕДОМЛЕНИЕ </w:t>
      </w:r>
      <w:r w:rsidR="006103B3" w:rsidRPr="003676BE">
        <w:rPr>
          <w:rFonts w:ascii="Times New Roman" w:hAnsi="Times New Roman"/>
          <w:b/>
          <w:sz w:val="22"/>
          <w:szCs w:val="22"/>
        </w:rPr>
        <w:t>об изменении реквизитов</w:t>
      </w:r>
    </w:p>
    <w:p w:rsidR="00D40087" w:rsidRPr="003676BE" w:rsidRDefault="00D40087">
      <w:pPr>
        <w:jc w:val="center"/>
        <w:rPr>
          <w:b/>
          <w:sz w:val="22"/>
          <w:szCs w:val="22"/>
        </w:rPr>
      </w:pPr>
    </w:p>
    <w:p w:rsidR="007B6D04" w:rsidRDefault="006103B3" w:rsidP="007B6D04">
      <w:pPr>
        <w:pStyle w:val="21"/>
        <w:spacing w:line="240" w:lineRule="auto"/>
        <w:ind w:right="-136" w:firstLine="0"/>
        <w:rPr>
          <w:sz w:val="22"/>
          <w:szCs w:val="22"/>
        </w:rPr>
      </w:pPr>
      <w:r w:rsidRPr="003676BE">
        <w:rPr>
          <w:sz w:val="22"/>
          <w:szCs w:val="22"/>
        </w:rPr>
        <w:t xml:space="preserve">Прошу производить перечисления </w:t>
      </w:r>
      <w:r w:rsidR="007B6D04" w:rsidRPr="007B6D04">
        <w:rPr>
          <w:sz w:val="22"/>
          <w:szCs w:val="22"/>
        </w:rPr>
        <w:t>выплат по договору долгосрочных сбережений №_____</w:t>
      </w:r>
      <w:r w:rsidR="007B6D04">
        <w:rPr>
          <w:sz w:val="22"/>
          <w:szCs w:val="22"/>
        </w:rPr>
        <w:t>__________</w:t>
      </w:r>
      <w:r w:rsidR="007B6D04" w:rsidRPr="007B6D04">
        <w:rPr>
          <w:sz w:val="22"/>
          <w:szCs w:val="22"/>
        </w:rPr>
        <w:t xml:space="preserve">___ </w:t>
      </w:r>
    </w:p>
    <w:p w:rsidR="007B6D04" w:rsidRDefault="007B6D04" w:rsidP="007B6D04">
      <w:pPr>
        <w:pStyle w:val="21"/>
        <w:spacing w:line="240" w:lineRule="auto"/>
        <w:ind w:right="-136" w:firstLine="0"/>
        <w:rPr>
          <w:sz w:val="22"/>
          <w:szCs w:val="22"/>
        </w:rPr>
      </w:pPr>
    </w:p>
    <w:p w:rsidR="00EB3D50" w:rsidRPr="003676BE" w:rsidRDefault="007B6D04" w:rsidP="007B6D04">
      <w:pPr>
        <w:pStyle w:val="21"/>
        <w:spacing w:line="240" w:lineRule="auto"/>
        <w:ind w:right="-136" w:firstLine="0"/>
        <w:rPr>
          <w:sz w:val="22"/>
          <w:szCs w:val="22"/>
        </w:rPr>
      </w:pPr>
      <w:r w:rsidRPr="007B6D04">
        <w:rPr>
          <w:sz w:val="22"/>
          <w:szCs w:val="22"/>
        </w:rPr>
        <w:t>от ________________</w:t>
      </w:r>
      <w:r>
        <w:rPr>
          <w:sz w:val="22"/>
          <w:szCs w:val="22"/>
        </w:rPr>
        <w:t xml:space="preserve"> </w:t>
      </w:r>
      <w:r w:rsidR="00EB3D50" w:rsidRPr="003676B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следующим </w:t>
      </w:r>
      <w:r w:rsidR="00EB3D50" w:rsidRPr="003676BE">
        <w:rPr>
          <w:sz w:val="22"/>
          <w:szCs w:val="22"/>
        </w:rPr>
        <w:t xml:space="preserve">реквизитам банковского счета: </w:t>
      </w:r>
    </w:p>
    <w:p w:rsidR="00B52BC3" w:rsidRPr="003676BE" w:rsidRDefault="00B52BC3" w:rsidP="00367371">
      <w:pPr>
        <w:pStyle w:val="3"/>
        <w:spacing w:after="0"/>
        <w:ind w:left="-142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2"/>
        <w:gridCol w:w="357"/>
        <w:gridCol w:w="360"/>
        <w:gridCol w:w="358"/>
        <w:gridCol w:w="360"/>
        <w:gridCol w:w="358"/>
        <w:gridCol w:w="360"/>
        <w:gridCol w:w="358"/>
        <w:gridCol w:w="360"/>
        <w:gridCol w:w="358"/>
        <w:gridCol w:w="360"/>
        <w:gridCol w:w="358"/>
        <w:gridCol w:w="360"/>
        <w:gridCol w:w="358"/>
        <w:gridCol w:w="360"/>
        <w:gridCol w:w="358"/>
        <w:gridCol w:w="360"/>
        <w:gridCol w:w="358"/>
        <w:gridCol w:w="360"/>
        <w:gridCol w:w="358"/>
        <w:gridCol w:w="352"/>
      </w:tblGrid>
      <w:tr w:rsidR="003676BE" w:rsidRPr="003676BE" w:rsidTr="00101A40">
        <w:trPr>
          <w:trHeight w:val="40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E" w:rsidRPr="003676BE" w:rsidRDefault="003676BE" w:rsidP="00101A40">
            <w:pPr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Получатель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6BE" w:rsidRPr="003676BE" w:rsidRDefault="003676BE" w:rsidP="00367371">
            <w:pPr>
              <w:jc w:val="center"/>
              <w:rPr>
                <w:sz w:val="22"/>
                <w:szCs w:val="22"/>
              </w:rPr>
            </w:pPr>
          </w:p>
        </w:tc>
      </w:tr>
      <w:tr w:rsidR="003C5346" w:rsidRPr="003676BE" w:rsidTr="00101A40">
        <w:trPr>
          <w:trHeight w:val="40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46" w:rsidRPr="003676BE" w:rsidRDefault="003C5346" w:rsidP="00101A40">
            <w:pPr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Банк получател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</w:tr>
      <w:tr w:rsidR="003C5346" w:rsidRPr="003676BE" w:rsidTr="00101A40">
        <w:trPr>
          <w:trHeight w:val="404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46" w:rsidRPr="003676BE" w:rsidRDefault="003C5346" w:rsidP="0010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Банка получател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</w:tr>
      <w:tr w:rsidR="003C5346" w:rsidRPr="003676BE" w:rsidTr="00521469">
        <w:trPr>
          <w:trHeight w:val="492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46" w:rsidRPr="003676BE" w:rsidRDefault="00521469" w:rsidP="0010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</w:t>
            </w:r>
            <w:r w:rsidR="005A168E">
              <w:rPr>
                <w:sz w:val="22"/>
                <w:szCs w:val="22"/>
              </w:rPr>
              <w:t xml:space="preserve"> счет получателя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346" w:rsidRPr="003676BE" w:rsidRDefault="003C5346" w:rsidP="00367371">
            <w:pPr>
              <w:jc w:val="center"/>
              <w:rPr>
                <w:sz w:val="22"/>
                <w:szCs w:val="22"/>
              </w:rPr>
            </w:pPr>
          </w:p>
        </w:tc>
      </w:tr>
      <w:tr w:rsidR="00C32F53" w:rsidRPr="003676BE" w:rsidTr="00101A40">
        <w:trPr>
          <w:trHeight w:val="416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53" w:rsidRPr="003676BE" w:rsidRDefault="00521469" w:rsidP="0010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="00C32F53" w:rsidRPr="003676BE">
              <w:rPr>
                <w:sz w:val="22"/>
                <w:szCs w:val="22"/>
              </w:rPr>
              <w:t xml:space="preserve"> счет получателя</w:t>
            </w:r>
            <w:r>
              <w:rPr>
                <w:sz w:val="22"/>
                <w:szCs w:val="22"/>
              </w:rPr>
              <w:t xml:space="preserve"> </w:t>
            </w:r>
            <w:r w:rsidRPr="00521469">
              <w:rPr>
                <w:sz w:val="20"/>
                <w:szCs w:val="22"/>
              </w:rPr>
              <w:t>(при наличии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  <w:r w:rsidRPr="003676BE">
              <w:rPr>
                <w:sz w:val="22"/>
                <w:szCs w:val="22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53" w:rsidRPr="003676BE" w:rsidRDefault="00C32F53" w:rsidP="003673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76BE" w:rsidRDefault="003676BE" w:rsidP="00523C7E">
      <w:pPr>
        <w:pStyle w:val="21"/>
        <w:tabs>
          <w:tab w:val="left" w:pos="993"/>
        </w:tabs>
        <w:spacing w:line="240" w:lineRule="auto"/>
        <w:ind w:left="142" w:right="-136" w:firstLine="0"/>
        <w:rPr>
          <w:sz w:val="22"/>
          <w:szCs w:val="22"/>
        </w:rPr>
      </w:pPr>
    </w:p>
    <w:p w:rsidR="00911791" w:rsidRDefault="00911791" w:rsidP="00911791">
      <w:pPr>
        <w:rPr>
          <w:sz w:val="22"/>
          <w:szCs w:val="22"/>
        </w:rPr>
      </w:pPr>
    </w:p>
    <w:p w:rsidR="006D4350" w:rsidRDefault="00911791" w:rsidP="00911791">
      <w:pPr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7D272E">
        <w:rPr>
          <w:sz w:val="22"/>
          <w:szCs w:val="22"/>
        </w:rPr>
        <w:t>уведом</w:t>
      </w:r>
      <w:r>
        <w:rPr>
          <w:sz w:val="22"/>
          <w:szCs w:val="22"/>
        </w:rPr>
        <w:t>лению прилагаю (нужное отметить):</w:t>
      </w:r>
    </w:p>
    <w:p w:rsidR="00521469" w:rsidRDefault="00521469" w:rsidP="00911791">
      <w:pPr>
        <w:rPr>
          <w:sz w:val="22"/>
          <w:szCs w:val="22"/>
        </w:rPr>
      </w:pPr>
    </w:p>
    <w:p w:rsidR="00911791" w:rsidRDefault="00911791" w:rsidP="00DD4EF2">
      <w:pPr>
        <w:spacing w:line="12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D4EF2" w:rsidRPr="00266E3B">
        <w:rPr>
          <w:sz w:val="52"/>
          <w:szCs w:val="36"/>
        </w:rPr>
        <w:t>□</w:t>
      </w:r>
      <w:r>
        <w:rPr>
          <w:sz w:val="22"/>
          <w:szCs w:val="22"/>
        </w:rPr>
        <w:t>Копия документа, удостоверяющего личность</w:t>
      </w:r>
      <w:r w:rsidR="00DD4EF2">
        <w:rPr>
          <w:sz w:val="22"/>
          <w:szCs w:val="22"/>
        </w:rPr>
        <w:t xml:space="preserve"> (паспорта)</w:t>
      </w:r>
    </w:p>
    <w:p w:rsidR="00911791" w:rsidRDefault="00911791" w:rsidP="00DD4EF2">
      <w:pPr>
        <w:spacing w:line="12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D4EF2" w:rsidRPr="00266E3B">
        <w:rPr>
          <w:sz w:val="52"/>
          <w:szCs w:val="36"/>
        </w:rPr>
        <w:t>□</w:t>
      </w:r>
      <w:r>
        <w:rPr>
          <w:sz w:val="22"/>
          <w:szCs w:val="22"/>
        </w:rPr>
        <w:t xml:space="preserve">Справка </w:t>
      </w:r>
      <w:r w:rsidR="00DD4EF2">
        <w:rPr>
          <w:sz w:val="22"/>
          <w:szCs w:val="22"/>
        </w:rPr>
        <w:t>о реквизитах банковского счета</w:t>
      </w:r>
    </w:p>
    <w:p w:rsidR="00DD4EF2" w:rsidRDefault="00DD4EF2">
      <w:pPr>
        <w:ind w:firstLine="708"/>
        <w:rPr>
          <w:sz w:val="22"/>
          <w:szCs w:val="22"/>
        </w:rPr>
      </w:pPr>
    </w:p>
    <w:p w:rsidR="007B6D04" w:rsidRDefault="007B6D04" w:rsidP="009528AA">
      <w:pPr>
        <w:pStyle w:val="21"/>
        <w:spacing w:line="240" w:lineRule="auto"/>
        <w:ind w:right="-136" w:firstLine="0"/>
        <w:rPr>
          <w:sz w:val="22"/>
          <w:szCs w:val="22"/>
        </w:rPr>
      </w:pPr>
    </w:p>
    <w:p w:rsidR="007D272E" w:rsidRDefault="007D272E" w:rsidP="007D272E">
      <w:pPr>
        <w:tabs>
          <w:tab w:val="left" w:pos="5940"/>
        </w:tabs>
        <w:rPr>
          <w:rFonts w:eastAsia="Tahoma"/>
          <w:bCs/>
          <w:iCs/>
          <w:sz w:val="16"/>
        </w:rPr>
      </w:pPr>
    </w:p>
    <w:p w:rsidR="007D272E" w:rsidRPr="008F6711" w:rsidRDefault="007D272E" w:rsidP="007D272E">
      <w:pPr>
        <w:tabs>
          <w:tab w:val="left" w:pos="5940"/>
        </w:tabs>
        <w:rPr>
          <w:rFonts w:eastAsia="Tahoma"/>
          <w:bCs/>
          <w:iCs/>
          <w:sz w:val="16"/>
        </w:rPr>
      </w:pPr>
    </w:p>
    <w:tbl>
      <w:tblPr>
        <w:tblOverlap w:val="never"/>
        <w:tblW w:w="10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3941"/>
        <w:gridCol w:w="3206"/>
      </w:tblGrid>
      <w:tr w:rsidR="007D272E" w:rsidRPr="008F6711" w:rsidTr="00B73C08">
        <w:trPr>
          <w:trHeight w:hRule="exact" w:val="224"/>
          <w:jc w:val="center"/>
        </w:trPr>
        <w:tc>
          <w:tcPr>
            <w:tcW w:w="35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272E" w:rsidRPr="008F6711" w:rsidRDefault="007D272E" w:rsidP="00B73C08">
            <w:pPr>
              <w:ind w:firstLine="900"/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Подпись заявителя</w:t>
            </w:r>
          </w:p>
          <w:p w:rsidR="007D272E" w:rsidRPr="008F6711" w:rsidRDefault="007D272E" w:rsidP="00B73C08">
            <w:pPr>
              <w:rPr>
                <w:rFonts w:eastAsia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272E" w:rsidRPr="008F6711" w:rsidRDefault="007D272E" w:rsidP="00B73C08">
            <w:pPr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расшифровка подписи (фамилия, инициалы)</w:t>
            </w:r>
          </w:p>
          <w:p w:rsidR="007D272E" w:rsidRPr="008F6711" w:rsidRDefault="007D272E" w:rsidP="00B73C08">
            <w:pPr>
              <w:rPr>
                <w:rFonts w:eastAsia="Tahoma"/>
                <w:i/>
                <w:iCs/>
                <w:sz w:val="16"/>
                <w:szCs w:val="16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:rsidR="007D272E" w:rsidRPr="008F6711" w:rsidRDefault="007D272E" w:rsidP="00B73C08">
            <w:pPr>
              <w:jc w:val="center"/>
              <w:rPr>
                <w:rFonts w:eastAsia="Tahoma"/>
                <w:i/>
                <w:iCs/>
                <w:sz w:val="16"/>
                <w:szCs w:val="16"/>
              </w:rPr>
            </w:pPr>
            <w:r w:rsidRPr="008F6711">
              <w:rPr>
                <w:rFonts w:eastAsia="Tahoma"/>
                <w:i/>
                <w:iCs/>
                <w:sz w:val="16"/>
                <w:szCs w:val="16"/>
              </w:rPr>
              <w:t>дата</w:t>
            </w:r>
          </w:p>
        </w:tc>
      </w:tr>
    </w:tbl>
    <w:p w:rsidR="003676BE" w:rsidRDefault="003676BE" w:rsidP="003676BE">
      <w:pPr>
        <w:rPr>
          <w:sz w:val="22"/>
          <w:szCs w:val="22"/>
        </w:rPr>
      </w:pPr>
    </w:p>
    <w:p w:rsidR="007B6D04" w:rsidRDefault="007B6D04" w:rsidP="003676BE"/>
    <w:p w:rsidR="007B6D04" w:rsidRDefault="007B6D04" w:rsidP="003676BE"/>
    <w:p w:rsidR="007B6D04" w:rsidRDefault="007B6D04" w:rsidP="003676BE"/>
    <w:p w:rsidR="007D272E" w:rsidRDefault="007D272E" w:rsidP="007D272E">
      <w:pPr>
        <w:jc w:val="both"/>
        <w:rPr>
          <w:rFonts w:eastAsia="Tahoma"/>
          <w:bCs/>
          <w:sz w:val="20"/>
        </w:rPr>
      </w:pPr>
    </w:p>
    <w:p w:rsidR="007D272E" w:rsidRPr="008F6711" w:rsidRDefault="007D272E" w:rsidP="007D272E">
      <w:pPr>
        <w:jc w:val="both"/>
        <w:rPr>
          <w:rFonts w:eastAsia="Tahoma"/>
          <w:bCs/>
          <w:i/>
          <w:iCs/>
          <w:sz w:val="20"/>
        </w:rPr>
      </w:pPr>
      <w:r>
        <w:rPr>
          <w:rFonts w:eastAsia="Tahoma"/>
          <w:bCs/>
          <w:sz w:val="20"/>
        </w:rPr>
        <w:t>С</w:t>
      </w:r>
      <w:r w:rsidRPr="008F6711">
        <w:rPr>
          <w:rFonts w:eastAsia="Tahoma"/>
          <w:bCs/>
          <w:sz w:val="20"/>
        </w:rPr>
        <w:t xml:space="preserve">оответствие указанных в </w:t>
      </w:r>
      <w:r>
        <w:rPr>
          <w:rFonts w:eastAsia="Tahoma"/>
          <w:bCs/>
          <w:sz w:val="20"/>
        </w:rPr>
        <w:t>Уведом</w:t>
      </w:r>
      <w:r w:rsidRPr="008F6711">
        <w:rPr>
          <w:rFonts w:eastAsia="Tahoma"/>
          <w:bCs/>
          <w:sz w:val="20"/>
        </w:rPr>
        <w:t xml:space="preserve">лении сведений подтверждающим их документам, наличие документов, прилагаемых к настоящему </w:t>
      </w:r>
      <w:r>
        <w:rPr>
          <w:rFonts w:eastAsia="Tahoma"/>
          <w:bCs/>
          <w:sz w:val="20"/>
        </w:rPr>
        <w:t>Уведом</w:t>
      </w:r>
      <w:r w:rsidRPr="008F6711">
        <w:rPr>
          <w:rFonts w:eastAsia="Tahoma"/>
          <w:bCs/>
          <w:sz w:val="20"/>
        </w:rPr>
        <w:t>лению и подпись заявителя (Участника Фонда или его представителя) удостоверяю:</w:t>
      </w:r>
    </w:p>
    <w:p w:rsidR="007D272E" w:rsidRPr="008F6711" w:rsidRDefault="007D272E" w:rsidP="007D272E">
      <w:pPr>
        <w:spacing w:after="39" w:line="1" w:lineRule="exact"/>
        <w:rPr>
          <w:sz w:val="20"/>
        </w:rPr>
      </w:pPr>
    </w:p>
    <w:p w:rsidR="007D272E" w:rsidRPr="008F6711" w:rsidRDefault="007D272E" w:rsidP="007D272E">
      <w:pPr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  <w:spacing w:after="240"/>
        <w:rPr>
          <w:rFonts w:eastAsia="Tahoma"/>
          <w:b/>
          <w:bCs/>
          <w:sz w:val="18"/>
          <w:szCs w:val="18"/>
        </w:rPr>
      </w:pPr>
      <w:r>
        <w:rPr>
          <w:rFonts w:eastAsia="Tahoma"/>
          <w:b/>
          <w:bCs/>
          <w:sz w:val="18"/>
          <w:szCs w:val="18"/>
        </w:rPr>
        <w:t>Уведом</w:t>
      </w:r>
      <w:r w:rsidRPr="008F6711">
        <w:rPr>
          <w:rFonts w:eastAsia="Tahoma"/>
          <w:b/>
          <w:bCs/>
          <w:sz w:val="18"/>
          <w:szCs w:val="18"/>
        </w:rPr>
        <w:t>ление и прилагаемые копии документов принял:</w:t>
      </w:r>
    </w:p>
    <w:p w:rsidR="007D272E" w:rsidRPr="008F6711" w:rsidRDefault="007D272E" w:rsidP="007D272E">
      <w:pPr>
        <w:keepNext/>
        <w:keepLines/>
        <w:outlineLvl w:val="0"/>
        <w:rPr>
          <w:rFonts w:eastAsia="Tahoma"/>
          <w:b/>
          <w:bCs/>
          <w:sz w:val="20"/>
        </w:rPr>
      </w:pPr>
      <w:r w:rsidRPr="008F6711">
        <w:rPr>
          <w:rFonts w:eastAsia="Tahoma"/>
          <w:b/>
          <w:bCs/>
          <w:sz w:val="20"/>
        </w:rPr>
        <w:t>__________________________________________________________________________</w:t>
      </w:r>
      <w:r>
        <w:rPr>
          <w:rFonts w:eastAsia="Tahoma"/>
          <w:b/>
          <w:bCs/>
          <w:sz w:val="20"/>
        </w:rPr>
        <w:t>__________________________</w:t>
      </w:r>
    </w:p>
    <w:p w:rsidR="007D272E" w:rsidRPr="008F6711" w:rsidRDefault="007D272E" w:rsidP="007D272E">
      <w:pPr>
        <w:tabs>
          <w:tab w:val="left" w:pos="5020"/>
          <w:tab w:val="left" w:pos="7975"/>
        </w:tabs>
        <w:ind w:firstLine="220"/>
        <w:jc w:val="both"/>
        <w:rPr>
          <w:rFonts w:eastAsia="Tahoma"/>
          <w:b/>
          <w:bCs/>
          <w:sz w:val="20"/>
        </w:rPr>
      </w:pPr>
      <w:r w:rsidRPr="008F6711">
        <w:rPr>
          <w:rFonts w:eastAsia="Tahoma"/>
          <w:i/>
          <w:iCs/>
          <w:sz w:val="16"/>
          <w:szCs w:val="16"/>
        </w:rPr>
        <w:t>(должность сотрудника Фонда)</w:t>
      </w:r>
      <w:r w:rsidRPr="008F6711">
        <w:rPr>
          <w:rFonts w:eastAsia="Tahoma"/>
          <w:i/>
          <w:iCs/>
          <w:sz w:val="16"/>
          <w:szCs w:val="16"/>
        </w:rPr>
        <w:tab/>
        <w:t>(подпись)</w:t>
      </w:r>
      <w:r w:rsidRPr="008F6711">
        <w:rPr>
          <w:rFonts w:eastAsia="Tahoma"/>
          <w:i/>
          <w:iCs/>
          <w:sz w:val="16"/>
          <w:szCs w:val="16"/>
        </w:rPr>
        <w:tab/>
        <w:t>(расшифровка подписи)</w:t>
      </w:r>
    </w:p>
    <w:p w:rsidR="007D272E" w:rsidRPr="008F6711" w:rsidRDefault="007D272E" w:rsidP="007D272E">
      <w:pPr>
        <w:rPr>
          <w:sz w:val="20"/>
        </w:rPr>
      </w:pPr>
    </w:p>
    <w:p w:rsidR="007D272E" w:rsidRPr="008F6711" w:rsidRDefault="007D272E" w:rsidP="005B072D">
      <w:pPr>
        <w:framePr w:hSpace="180" w:wrap="around" w:vAnchor="text" w:hAnchor="page" w:x="701" w:y="301"/>
        <w:tabs>
          <w:tab w:val="center" w:pos="4677"/>
          <w:tab w:val="right" w:pos="9355"/>
        </w:tabs>
        <w:spacing w:line="276" w:lineRule="auto"/>
        <w:ind w:left="28" w:right="-590"/>
        <w:jc w:val="center"/>
        <w:rPr>
          <w:rFonts w:ascii="Tahoma" w:hAnsi="Tahoma" w:cs="Tahoma"/>
          <w:sz w:val="22"/>
          <w:szCs w:val="22"/>
          <w:highlight w:val="yellow"/>
          <w:lang w:val="x-none" w:eastAsia="x-none"/>
        </w:rPr>
      </w:pPr>
      <w:bookmarkStart w:id="0" w:name="_GoBack"/>
      <w:r w:rsidRPr="008F6711">
        <w:rPr>
          <w:sz w:val="20"/>
        </w:rPr>
        <w:t>Входящий номер__________________ от ___________</w:t>
      </w:r>
    </w:p>
    <w:bookmarkEnd w:id="0"/>
    <w:p w:rsidR="003676BE" w:rsidRPr="003676BE" w:rsidRDefault="003676BE" w:rsidP="007D272E">
      <w:pPr>
        <w:rPr>
          <w:sz w:val="22"/>
          <w:szCs w:val="22"/>
        </w:rPr>
      </w:pPr>
    </w:p>
    <w:sectPr w:rsidR="003676BE" w:rsidRPr="003676BE" w:rsidSect="00521469">
      <w:pgSz w:w="11906" w:h="16838"/>
      <w:pgMar w:top="568" w:right="851" w:bottom="142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79" w:rsidRDefault="00011E79" w:rsidP="0009139B">
      <w:r>
        <w:separator/>
      </w:r>
    </w:p>
  </w:endnote>
  <w:endnote w:type="continuationSeparator" w:id="0">
    <w:p w:rsidR="00011E79" w:rsidRDefault="00011E79" w:rsidP="0009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79" w:rsidRDefault="00011E79" w:rsidP="0009139B">
      <w:r>
        <w:separator/>
      </w:r>
    </w:p>
  </w:footnote>
  <w:footnote w:type="continuationSeparator" w:id="0">
    <w:p w:rsidR="00011E79" w:rsidRDefault="00011E79" w:rsidP="0009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CA6"/>
    <w:multiLevelType w:val="hybridMultilevel"/>
    <w:tmpl w:val="020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22DC1"/>
    <w:multiLevelType w:val="hybridMultilevel"/>
    <w:tmpl w:val="DA0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39F"/>
    <w:multiLevelType w:val="hybridMultilevel"/>
    <w:tmpl w:val="F9F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9B"/>
    <w:rsid w:val="00011E79"/>
    <w:rsid w:val="00012FE3"/>
    <w:rsid w:val="000214C3"/>
    <w:rsid w:val="00055BFE"/>
    <w:rsid w:val="00074EE5"/>
    <w:rsid w:val="00085395"/>
    <w:rsid w:val="00090921"/>
    <w:rsid w:val="0009139B"/>
    <w:rsid w:val="00091B61"/>
    <w:rsid w:val="000B53F1"/>
    <w:rsid w:val="000E010F"/>
    <w:rsid w:val="00101A40"/>
    <w:rsid w:val="00113A59"/>
    <w:rsid w:val="001952E7"/>
    <w:rsid w:val="001E27C8"/>
    <w:rsid w:val="001E5646"/>
    <w:rsid w:val="002403CD"/>
    <w:rsid w:val="00257C4E"/>
    <w:rsid w:val="00266E3B"/>
    <w:rsid w:val="00290D4F"/>
    <w:rsid w:val="002C3C99"/>
    <w:rsid w:val="002F2F16"/>
    <w:rsid w:val="00312AD2"/>
    <w:rsid w:val="00355DB6"/>
    <w:rsid w:val="0036205C"/>
    <w:rsid w:val="00365458"/>
    <w:rsid w:val="00367371"/>
    <w:rsid w:val="003676BE"/>
    <w:rsid w:val="00397ABD"/>
    <w:rsid w:val="003C5346"/>
    <w:rsid w:val="003D03F2"/>
    <w:rsid w:val="003D2F36"/>
    <w:rsid w:val="003E4C0B"/>
    <w:rsid w:val="003F4C78"/>
    <w:rsid w:val="0044723F"/>
    <w:rsid w:val="0048735D"/>
    <w:rsid w:val="004C1A02"/>
    <w:rsid w:val="004D6893"/>
    <w:rsid w:val="004E6AF5"/>
    <w:rsid w:val="00521469"/>
    <w:rsid w:val="00523C7E"/>
    <w:rsid w:val="0054489B"/>
    <w:rsid w:val="005A168E"/>
    <w:rsid w:val="005A3FD4"/>
    <w:rsid w:val="005B072D"/>
    <w:rsid w:val="005C2292"/>
    <w:rsid w:val="005D49FB"/>
    <w:rsid w:val="005E4FC5"/>
    <w:rsid w:val="005E7FD3"/>
    <w:rsid w:val="006103B3"/>
    <w:rsid w:val="00636F37"/>
    <w:rsid w:val="00677416"/>
    <w:rsid w:val="00681AE0"/>
    <w:rsid w:val="006D16F5"/>
    <w:rsid w:val="006D4350"/>
    <w:rsid w:val="00717A07"/>
    <w:rsid w:val="00751575"/>
    <w:rsid w:val="00752A5E"/>
    <w:rsid w:val="0077126D"/>
    <w:rsid w:val="007741F0"/>
    <w:rsid w:val="00790C33"/>
    <w:rsid w:val="007B6D04"/>
    <w:rsid w:val="007B705D"/>
    <w:rsid w:val="007D272E"/>
    <w:rsid w:val="0081121B"/>
    <w:rsid w:val="00834007"/>
    <w:rsid w:val="00863F77"/>
    <w:rsid w:val="008F3438"/>
    <w:rsid w:val="00904E7F"/>
    <w:rsid w:val="00911791"/>
    <w:rsid w:val="00930317"/>
    <w:rsid w:val="009528AA"/>
    <w:rsid w:val="009C4ED1"/>
    <w:rsid w:val="009D7FC1"/>
    <w:rsid w:val="00A2271A"/>
    <w:rsid w:val="00AB3B9D"/>
    <w:rsid w:val="00AE4FDF"/>
    <w:rsid w:val="00AF1BF3"/>
    <w:rsid w:val="00AF4457"/>
    <w:rsid w:val="00B52BC3"/>
    <w:rsid w:val="00B620FF"/>
    <w:rsid w:val="00BA018A"/>
    <w:rsid w:val="00BB5AF2"/>
    <w:rsid w:val="00C32F53"/>
    <w:rsid w:val="00C34826"/>
    <w:rsid w:val="00C7542C"/>
    <w:rsid w:val="00CA6A31"/>
    <w:rsid w:val="00CB58B3"/>
    <w:rsid w:val="00CC7991"/>
    <w:rsid w:val="00CF3A76"/>
    <w:rsid w:val="00D32E05"/>
    <w:rsid w:val="00D40087"/>
    <w:rsid w:val="00D74B30"/>
    <w:rsid w:val="00D86E89"/>
    <w:rsid w:val="00DD4EF2"/>
    <w:rsid w:val="00DE6965"/>
    <w:rsid w:val="00E55D66"/>
    <w:rsid w:val="00E76FAA"/>
    <w:rsid w:val="00E82493"/>
    <w:rsid w:val="00EB3D50"/>
    <w:rsid w:val="00F110A0"/>
    <w:rsid w:val="00F54ED2"/>
    <w:rsid w:val="00F55D57"/>
    <w:rsid w:val="00F774B7"/>
    <w:rsid w:val="00F801A8"/>
    <w:rsid w:val="00F93836"/>
    <w:rsid w:val="00FE4092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ED1"/>
  <w15:docId w15:val="{76F3959A-E64A-487A-A013-4CEF8E0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39B"/>
    <w:pPr>
      <w:keepNext/>
      <w:ind w:left="-16" w:right="-71"/>
      <w:outlineLvl w:val="0"/>
    </w:pPr>
    <w:rPr>
      <w:rFonts w:ascii="Arial Black" w:hAnsi="Arial Black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39B"/>
    <w:rPr>
      <w:rFonts w:ascii="Arial Black" w:eastAsia="Times New Roman" w:hAnsi="Arial Black" w:cs="Times New Roman"/>
      <w:sz w:val="44"/>
      <w:szCs w:val="20"/>
      <w:lang w:eastAsia="ru-RU"/>
    </w:rPr>
  </w:style>
  <w:style w:type="paragraph" w:customStyle="1" w:styleId="21">
    <w:name w:val="Основной текст 21"/>
    <w:basedOn w:val="a"/>
    <w:rsid w:val="0009139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3">
    <w:name w:val="footnote text"/>
    <w:basedOn w:val="a"/>
    <w:link w:val="a4"/>
    <w:uiPriority w:val="99"/>
    <w:unhideWhenUsed/>
    <w:rsid w:val="0009139B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091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9139B"/>
    <w:rPr>
      <w:vertAlign w:val="superscript"/>
    </w:rPr>
  </w:style>
  <w:style w:type="table" w:styleId="a6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103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610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03B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39"/>
    <w:rsid w:val="006D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43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F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09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0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909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09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basedOn w:val="a0"/>
    <w:link w:val="12"/>
    <w:rsid w:val="00F110A0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F110A0"/>
    <w:pPr>
      <w:shd w:val="clear" w:color="auto" w:fill="FFFFFF"/>
    </w:pPr>
    <w:rPr>
      <w:rFonts w:ascii="Tahoma" w:eastAsia="Tahoma" w:hAnsi="Tahoma" w:cs="Tahoma"/>
      <w:i/>
      <w:i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830-B2C1-40E0-B389-43F240D5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ыпкина Дарья Николаевна</dc:creator>
  <cp:lastModifiedBy>Римма Замалеева</cp:lastModifiedBy>
  <cp:revision>2</cp:revision>
  <cp:lastPrinted>2024-05-18T06:43:00Z</cp:lastPrinted>
  <dcterms:created xsi:type="dcterms:W3CDTF">2024-05-18T06:45:00Z</dcterms:created>
  <dcterms:modified xsi:type="dcterms:W3CDTF">2024-05-18T06:45:00Z</dcterms:modified>
</cp:coreProperties>
</file>